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35802">
        <w:rPr>
          <w:rFonts w:ascii="Times New Roman" w:hAnsi="Times New Roman" w:cs="Times New Roman"/>
          <w:b/>
          <w:i/>
          <w:sz w:val="24"/>
          <w:szCs w:val="24"/>
        </w:rPr>
        <w:t>Лист самооцен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5802">
        <w:rPr>
          <w:rFonts w:ascii="Times New Roman" w:hAnsi="Times New Roman" w:cs="Times New Roman"/>
          <w:sz w:val="24"/>
          <w:szCs w:val="24"/>
        </w:rPr>
        <w:t>Ученик 6 В класса ____________________________________(Ф.И.)</w:t>
      </w:r>
    </w:p>
    <w:tbl>
      <w:tblPr>
        <w:tblStyle w:val="a3"/>
        <w:tblW w:w="11158" w:type="dxa"/>
        <w:tblInd w:w="-567" w:type="dxa"/>
        <w:tblLook w:val="04A0"/>
      </w:tblPr>
      <w:tblGrid>
        <w:gridCol w:w="1177"/>
        <w:gridCol w:w="2333"/>
        <w:gridCol w:w="1418"/>
        <w:gridCol w:w="3115"/>
        <w:gridCol w:w="3115"/>
      </w:tblGrid>
      <w:tr w:rsidR="00135802" w:rsidRPr="00135802" w:rsidTr="00135802">
        <w:trPr>
          <w:trHeight w:val="1069"/>
        </w:trPr>
        <w:tc>
          <w:tcPr>
            <w:tcW w:w="1177" w:type="dxa"/>
          </w:tcPr>
          <w:p w:rsidR="00135802" w:rsidRPr="00135802" w:rsidRDefault="00135802" w:rsidP="0013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33" w:type="dxa"/>
          </w:tcPr>
          <w:p w:rsidR="00135802" w:rsidRPr="00135802" w:rsidRDefault="00135802" w:rsidP="0013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</w:tcPr>
          <w:p w:rsidR="00135802" w:rsidRPr="00135802" w:rsidRDefault="00135802" w:rsidP="0013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№ 596</w:t>
            </w:r>
          </w:p>
        </w:tc>
        <w:tc>
          <w:tcPr>
            <w:tcW w:w="3115" w:type="dxa"/>
          </w:tcPr>
          <w:p w:rsidR="00135802" w:rsidRPr="00135802" w:rsidRDefault="00135802" w:rsidP="0013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Первичный контроль знаний.</w:t>
            </w:r>
          </w:p>
        </w:tc>
        <w:tc>
          <w:tcPr>
            <w:tcW w:w="3115" w:type="dxa"/>
          </w:tcPr>
          <w:p w:rsidR="00135802" w:rsidRPr="00135802" w:rsidRDefault="00135802" w:rsidP="0013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 за урок.</w:t>
            </w:r>
          </w:p>
        </w:tc>
      </w:tr>
      <w:tr w:rsidR="00135802" w:rsidRPr="00135802" w:rsidTr="00135802">
        <w:trPr>
          <w:trHeight w:val="550"/>
        </w:trPr>
        <w:tc>
          <w:tcPr>
            <w:tcW w:w="1177" w:type="dxa"/>
          </w:tcPr>
          <w:p w:rsidR="00135802" w:rsidRPr="00135802" w:rsidRDefault="00135802" w:rsidP="0013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333" w:type="dxa"/>
          </w:tcPr>
          <w:p w:rsidR="00135802" w:rsidRPr="00135802" w:rsidRDefault="00135802" w:rsidP="0013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802" w:rsidRPr="00135802" w:rsidRDefault="00135802" w:rsidP="0013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13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13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35802">
        <w:rPr>
          <w:rFonts w:ascii="Times New Roman" w:hAnsi="Times New Roman" w:cs="Times New Roman"/>
          <w:b/>
          <w:i/>
          <w:sz w:val="24"/>
          <w:szCs w:val="24"/>
        </w:rPr>
        <w:t>Лист самооцен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5802">
        <w:rPr>
          <w:rFonts w:ascii="Times New Roman" w:hAnsi="Times New Roman" w:cs="Times New Roman"/>
          <w:sz w:val="24"/>
          <w:szCs w:val="24"/>
        </w:rPr>
        <w:t>Ученик 6 В класса ____________________________________(Ф.И.)</w:t>
      </w:r>
    </w:p>
    <w:tbl>
      <w:tblPr>
        <w:tblStyle w:val="a3"/>
        <w:tblW w:w="11158" w:type="dxa"/>
        <w:tblInd w:w="-567" w:type="dxa"/>
        <w:tblLook w:val="04A0"/>
      </w:tblPr>
      <w:tblGrid>
        <w:gridCol w:w="1177"/>
        <w:gridCol w:w="2333"/>
        <w:gridCol w:w="1418"/>
        <w:gridCol w:w="3115"/>
        <w:gridCol w:w="3115"/>
      </w:tblGrid>
      <w:tr w:rsidR="00135802" w:rsidRPr="00135802" w:rsidTr="0087091D">
        <w:trPr>
          <w:trHeight w:val="1069"/>
        </w:trPr>
        <w:tc>
          <w:tcPr>
            <w:tcW w:w="1177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33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№ 596</w:t>
            </w: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Первичный контроль знаний.</w:t>
            </w: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 за урок.</w:t>
            </w:r>
          </w:p>
        </w:tc>
      </w:tr>
      <w:tr w:rsidR="00135802" w:rsidRPr="00135802" w:rsidTr="0087091D">
        <w:trPr>
          <w:trHeight w:val="550"/>
        </w:trPr>
        <w:tc>
          <w:tcPr>
            <w:tcW w:w="1177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333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35802">
        <w:rPr>
          <w:rFonts w:ascii="Times New Roman" w:hAnsi="Times New Roman" w:cs="Times New Roman"/>
          <w:b/>
          <w:i/>
          <w:sz w:val="24"/>
          <w:szCs w:val="24"/>
        </w:rPr>
        <w:t>Лист самооцен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5802">
        <w:rPr>
          <w:rFonts w:ascii="Times New Roman" w:hAnsi="Times New Roman" w:cs="Times New Roman"/>
          <w:sz w:val="24"/>
          <w:szCs w:val="24"/>
        </w:rPr>
        <w:t>Ученик 6 В класса ____________________________________(Ф.И.)</w:t>
      </w:r>
    </w:p>
    <w:tbl>
      <w:tblPr>
        <w:tblStyle w:val="a3"/>
        <w:tblW w:w="11158" w:type="dxa"/>
        <w:tblInd w:w="-567" w:type="dxa"/>
        <w:tblLook w:val="04A0"/>
      </w:tblPr>
      <w:tblGrid>
        <w:gridCol w:w="1177"/>
        <w:gridCol w:w="2333"/>
        <w:gridCol w:w="1418"/>
        <w:gridCol w:w="3115"/>
        <w:gridCol w:w="3115"/>
      </w:tblGrid>
      <w:tr w:rsidR="00135802" w:rsidRPr="00135802" w:rsidTr="0087091D">
        <w:trPr>
          <w:trHeight w:val="1069"/>
        </w:trPr>
        <w:tc>
          <w:tcPr>
            <w:tcW w:w="1177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33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№ 596</w:t>
            </w: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Первичный контроль знаний.</w:t>
            </w: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 за урок.</w:t>
            </w:r>
          </w:p>
        </w:tc>
      </w:tr>
      <w:tr w:rsidR="00135802" w:rsidRPr="00135802" w:rsidTr="0087091D">
        <w:trPr>
          <w:trHeight w:val="550"/>
        </w:trPr>
        <w:tc>
          <w:tcPr>
            <w:tcW w:w="1177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333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35802">
        <w:rPr>
          <w:rFonts w:ascii="Times New Roman" w:hAnsi="Times New Roman" w:cs="Times New Roman"/>
          <w:b/>
          <w:i/>
          <w:sz w:val="24"/>
          <w:szCs w:val="24"/>
        </w:rPr>
        <w:t>Лист самооцен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5802">
        <w:rPr>
          <w:rFonts w:ascii="Times New Roman" w:hAnsi="Times New Roman" w:cs="Times New Roman"/>
          <w:sz w:val="24"/>
          <w:szCs w:val="24"/>
        </w:rPr>
        <w:t>Ученик 6 В класса ____________________________________(Ф.И.)</w:t>
      </w:r>
    </w:p>
    <w:tbl>
      <w:tblPr>
        <w:tblStyle w:val="a3"/>
        <w:tblW w:w="11158" w:type="dxa"/>
        <w:tblInd w:w="-567" w:type="dxa"/>
        <w:tblLook w:val="04A0"/>
      </w:tblPr>
      <w:tblGrid>
        <w:gridCol w:w="1177"/>
        <w:gridCol w:w="2333"/>
        <w:gridCol w:w="1418"/>
        <w:gridCol w:w="3115"/>
        <w:gridCol w:w="3115"/>
      </w:tblGrid>
      <w:tr w:rsidR="00135802" w:rsidRPr="00135802" w:rsidTr="0087091D">
        <w:trPr>
          <w:trHeight w:val="1069"/>
        </w:trPr>
        <w:tc>
          <w:tcPr>
            <w:tcW w:w="1177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33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№ 596</w:t>
            </w: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Первичный контроль знаний.</w:t>
            </w: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 за урок.</w:t>
            </w:r>
          </w:p>
        </w:tc>
      </w:tr>
      <w:tr w:rsidR="00135802" w:rsidRPr="00135802" w:rsidTr="0087091D">
        <w:trPr>
          <w:trHeight w:val="550"/>
        </w:trPr>
        <w:tc>
          <w:tcPr>
            <w:tcW w:w="1177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333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35802">
        <w:rPr>
          <w:rFonts w:ascii="Times New Roman" w:hAnsi="Times New Roman" w:cs="Times New Roman"/>
          <w:b/>
          <w:i/>
          <w:sz w:val="24"/>
          <w:szCs w:val="24"/>
        </w:rPr>
        <w:t>Лист самооцен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5802">
        <w:rPr>
          <w:rFonts w:ascii="Times New Roman" w:hAnsi="Times New Roman" w:cs="Times New Roman"/>
          <w:sz w:val="24"/>
          <w:szCs w:val="24"/>
        </w:rPr>
        <w:t>Ученик 6 В класса ____________________________________(Ф.И.)</w:t>
      </w:r>
    </w:p>
    <w:tbl>
      <w:tblPr>
        <w:tblStyle w:val="a3"/>
        <w:tblW w:w="11158" w:type="dxa"/>
        <w:tblInd w:w="-567" w:type="dxa"/>
        <w:tblLook w:val="04A0"/>
      </w:tblPr>
      <w:tblGrid>
        <w:gridCol w:w="1177"/>
        <w:gridCol w:w="2333"/>
        <w:gridCol w:w="1418"/>
        <w:gridCol w:w="3115"/>
        <w:gridCol w:w="3115"/>
      </w:tblGrid>
      <w:tr w:rsidR="00135802" w:rsidRPr="00135802" w:rsidTr="0087091D">
        <w:trPr>
          <w:trHeight w:val="1069"/>
        </w:trPr>
        <w:tc>
          <w:tcPr>
            <w:tcW w:w="1177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33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№ 596</w:t>
            </w: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Первичный контроль знаний.</w:t>
            </w: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 за урок.</w:t>
            </w:r>
          </w:p>
        </w:tc>
      </w:tr>
      <w:tr w:rsidR="00135802" w:rsidRPr="00135802" w:rsidTr="0087091D">
        <w:trPr>
          <w:trHeight w:val="550"/>
        </w:trPr>
        <w:tc>
          <w:tcPr>
            <w:tcW w:w="1177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333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35802">
        <w:rPr>
          <w:rFonts w:ascii="Times New Roman" w:hAnsi="Times New Roman" w:cs="Times New Roman"/>
          <w:b/>
          <w:i/>
          <w:sz w:val="24"/>
          <w:szCs w:val="24"/>
        </w:rPr>
        <w:t>Лист самооцен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5802">
        <w:rPr>
          <w:rFonts w:ascii="Times New Roman" w:hAnsi="Times New Roman" w:cs="Times New Roman"/>
          <w:sz w:val="24"/>
          <w:szCs w:val="24"/>
        </w:rPr>
        <w:t>Ученик 6 В класса ____________________________________(Ф.И.)</w:t>
      </w:r>
    </w:p>
    <w:tbl>
      <w:tblPr>
        <w:tblStyle w:val="a3"/>
        <w:tblW w:w="11158" w:type="dxa"/>
        <w:tblInd w:w="-567" w:type="dxa"/>
        <w:tblLook w:val="04A0"/>
      </w:tblPr>
      <w:tblGrid>
        <w:gridCol w:w="1177"/>
        <w:gridCol w:w="2333"/>
        <w:gridCol w:w="1418"/>
        <w:gridCol w:w="3115"/>
        <w:gridCol w:w="3115"/>
      </w:tblGrid>
      <w:tr w:rsidR="00135802" w:rsidRPr="00135802" w:rsidTr="0087091D">
        <w:trPr>
          <w:trHeight w:val="1069"/>
        </w:trPr>
        <w:tc>
          <w:tcPr>
            <w:tcW w:w="1177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333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18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№ 596</w:t>
            </w: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Первичный контроль знаний.</w:t>
            </w: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 за урок.</w:t>
            </w:r>
          </w:p>
        </w:tc>
      </w:tr>
      <w:tr w:rsidR="00135802" w:rsidRPr="00135802" w:rsidTr="0087091D">
        <w:trPr>
          <w:trHeight w:val="550"/>
        </w:trPr>
        <w:tc>
          <w:tcPr>
            <w:tcW w:w="1177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802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333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135802" w:rsidRPr="00135802" w:rsidRDefault="00135802" w:rsidP="00870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35802" w:rsidRPr="00135802" w:rsidRDefault="00135802" w:rsidP="00135802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135802" w:rsidRPr="00135802" w:rsidSect="00135802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35802"/>
    <w:rsid w:val="00030B0E"/>
    <w:rsid w:val="000A0E82"/>
    <w:rsid w:val="00104682"/>
    <w:rsid w:val="001200E0"/>
    <w:rsid w:val="00135802"/>
    <w:rsid w:val="00146AFE"/>
    <w:rsid w:val="001843A3"/>
    <w:rsid w:val="0022079D"/>
    <w:rsid w:val="00273539"/>
    <w:rsid w:val="002B669E"/>
    <w:rsid w:val="003D175B"/>
    <w:rsid w:val="00435B05"/>
    <w:rsid w:val="004B0451"/>
    <w:rsid w:val="004C0D52"/>
    <w:rsid w:val="00540955"/>
    <w:rsid w:val="005705D2"/>
    <w:rsid w:val="005E4065"/>
    <w:rsid w:val="00655D39"/>
    <w:rsid w:val="00682E16"/>
    <w:rsid w:val="00771670"/>
    <w:rsid w:val="007A39C4"/>
    <w:rsid w:val="007C5EC4"/>
    <w:rsid w:val="007F20C1"/>
    <w:rsid w:val="00801F5C"/>
    <w:rsid w:val="00A21CF9"/>
    <w:rsid w:val="00A750AB"/>
    <w:rsid w:val="00B237A7"/>
    <w:rsid w:val="00B96FFD"/>
    <w:rsid w:val="00BA3866"/>
    <w:rsid w:val="00C53C8A"/>
    <w:rsid w:val="00CC0846"/>
    <w:rsid w:val="00CC1E8D"/>
    <w:rsid w:val="00DA2897"/>
    <w:rsid w:val="00DA790D"/>
    <w:rsid w:val="00DC00A9"/>
    <w:rsid w:val="00E34765"/>
    <w:rsid w:val="00E67559"/>
    <w:rsid w:val="00EB368D"/>
    <w:rsid w:val="00F0762F"/>
    <w:rsid w:val="00F64484"/>
    <w:rsid w:val="00F87A22"/>
    <w:rsid w:val="00FA7B26"/>
    <w:rsid w:val="00FC5EE2"/>
    <w:rsid w:val="00FE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334F-456E-4F2A-A3AF-9555DE5E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7</Words>
  <Characters>956</Characters>
  <Application>Microsoft Office Word</Application>
  <DocSecurity>0</DocSecurity>
  <Lines>7</Lines>
  <Paragraphs>2</Paragraphs>
  <ScaleCrop>false</ScaleCrop>
  <Company>SPecialiST RePack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1</cp:revision>
  <dcterms:created xsi:type="dcterms:W3CDTF">2015-11-19T14:56:00Z</dcterms:created>
  <dcterms:modified xsi:type="dcterms:W3CDTF">2015-11-19T15:00:00Z</dcterms:modified>
</cp:coreProperties>
</file>